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58" w:rsidRDefault="00DA7D58" w:rsidP="00DA7D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A7D58" w:rsidRDefault="00DA7D58" w:rsidP="00DA7D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DA7D58" w:rsidRPr="003F2E46" w:rsidRDefault="00DA7D58" w:rsidP="00DA7D5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.65pt;margin-top:21.2pt;width:404.6pt;height:0;z-index:251658240" o:connectortype="straight"/>
        </w:pict>
      </w:r>
      <w:r w:rsidRPr="003F2E46">
        <w:rPr>
          <w:rFonts w:ascii="Arial" w:hAnsi="Arial" w:cs="Arial"/>
          <w:b/>
          <w:sz w:val="36"/>
          <w:szCs w:val="36"/>
        </w:rPr>
        <w:t>«ГЕО-ДОН»</w:t>
      </w:r>
    </w:p>
    <w:p w:rsidR="00DA7D58" w:rsidRDefault="00DA7D58" w:rsidP="00DA7D58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DA7D58" w:rsidRPr="00DA2606" w:rsidRDefault="00DA7D58" w:rsidP="00DA7D58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DA7D58" w:rsidRPr="00DA2606" w:rsidRDefault="00DA7D58" w:rsidP="00DA7D58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 xml:space="preserve">Заказчик: </w:t>
      </w:r>
      <w:r>
        <w:rPr>
          <w:rFonts w:ascii="Arial" w:hAnsi="Arial" w:cs="Arial"/>
          <w:b/>
          <w:sz w:val="28"/>
          <w:szCs w:val="28"/>
        </w:rPr>
        <w:t>ООО «</w:t>
      </w:r>
      <w:proofErr w:type="spellStart"/>
      <w:r>
        <w:rPr>
          <w:rFonts w:ascii="Arial" w:hAnsi="Arial" w:cs="Arial"/>
          <w:b/>
          <w:sz w:val="28"/>
          <w:szCs w:val="28"/>
        </w:rPr>
        <w:t>Южрегионтелеком</w:t>
      </w:r>
      <w:proofErr w:type="spellEnd"/>
      <w:r>
        <w:rPr>
          <w:rFonts w:ascii="Arial" w:hAnsi="Arial" w:cs="Arial"/>
          <w:b/>
          <w:sz w:val="28"/>
          <w:szCs w:val="28"/>
        </w:rPr>
        <w:t>»</w:t>
      </w: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A7D58" w:rsidRDefault="00DA7D58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A7D58" w:rsidRPr="00DA2606" w:rsidRDefault="00DA7D58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Pr="001F1B7B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Pr="00344C16" w:rsidRDefault="00344C16" w:rsidP="00344C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Pr="00344C16" w:rsidRDefault="00344C16" w:rsidP="00344C16">
      <w:pPr>
        <w:jc w:val="center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44C16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ПРОЕКТ МЕЖЕВАНИЯ </w:t>
      </w: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4EF7" w:rsidRPr="00DA2606" w:rsidRDefault="00184EF7" w:rsidP="00184E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территории </w:t>
      </w:r>
      <w:r>
        <w:rPr>
          <w:rFonts w:ascii="Arial" w:hAnsi="Arial" w:cs="Arial"/>
          <w:sz w:val="28"/>
          <w:szCs w:val="28"/>
        </w:rPr>
        <w:t xml:space="preserve">Николаевского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Некли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Ростовской области, </w:t>
      </w:r>
      <w:r w:rsidRPr="00DA2606">
        <w:rPr>
          <w:rFonts w:ascii="Arial" w:hAnsi="Arial" w:cs="Arial"/>
          <w:sz w:val="28"/>
          <w:szCs w:val="28"/>
        </w:rPr>
        <w:t xml:space="preserve">предназначенной для строительства линейного объекта </w:t>
      </w:r>
      <w:r>
        <w:rPr>
          <w:rFonts w:ascii="Arial" w:hAnsi="Arial" w:cs="Arial"/>
          <w:sz w:val="28"/>
          <w:szCs w:val="28"/>
        </w:rPr>
        <w:t>"Создание волоконно-оптических линий связи на участках Ростовской области. Этап 17 "Строительство ВОЛС на участке Таганрог - Матвеев Курган - Новошахтинск"</w:t>
      </w: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501C" w:rsidRPr="003242CB" w:rsidRDefault="00C5501C" w:rsidP="00BE6147">
      <w:pPr>
        <w:jc w:val="center"/>
        <w:rPr>
          <w:rFonts w:ascii="Arial" w:hAnsi="Arial" w:cs="Arial"/>
          <w:b/>
          <w:color w:val="111111"/>
          <w:sz w:val="44"/>
          <w:szCs w:val="44"/>
          <w:shd w:val="clear" w:color="auto" w:fill="FFFFFF"/>
        </w:rPr>
      </w:pP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Default="00344C16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Default="00344C16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Default="00344C16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Pr="00DA2606" w:rsidRDefault="00344C16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2015г.</w:t>
      </w:r>
    </w:p>
    <w:p w:rsidR="00DA7D58" w:rsidRDefault="00DA7D58" w:rsidP="00DA7D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ОССИЙСКАЯ ФЕДЕРАЦИЯ</w:t>
      </w:r>
    </w:p>
    <w:p w:rsidR="00DA7D58" w:rsidRDefault="00DA7D58" w:rsidP="00DA7D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DA7D58" w:rsidRPr="003F2E46" w:rsidRDefault="00DA7D58" w:rsidP="00DA7D5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1027" type="#_x0000_t32" style="position:absolute;left:0;text-align:left;margin-left:27.65pt;margin-top:21.2pt;width:404.6pt;height:0;z-index:251660288" o:connectortype="straight"/>
        </w:pict>
      </w:r>
      <w:r w:rsidRPr="003F2E46">
        <w:rPr>
          <w:rFonts w:ascii="Arial" w:hAnsi="Arial" w:cs="Arial"/>
          <w:b/>
          <w:sz w:val="36"/>
          <w:szCs w:val="36"/>
        </w:rPr>
        <w:t>«ГЕО-ДОН»</w:t>
      </w:r>
    </w:p>
    <w:p w:rsidR="00DA7D58" w:rsidRPr="00DA2606" w:rsidRDefault="00DA7D58" w:rsidP="00DA7D58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DA7D58" w:rsidRPr="00DA2606" w:rsidRDefault="00DA7D58" w:rsidP="00DA7D58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 xml:space="preserve">Заказчик: </w:t>
      </w:r>
      <w:r>
        <w:rPr>
          <w:rFonts w:ascii="Arial" w:hAnsi="Arial" w:cs="Arial"/>
          <w:b/>
          <w:sz w:val="28"/>
          <w:szCs w:val="28"/>
        </w:rPr>
        <w:t>ООО «</w:t>
      </w:r>
      <w:proofErr w:type="spellStart"/>
      <w:r>
        <w:rPr>
          <w:rFonts w:ascii="Arial" w:hAnsi="Arial" w:cs="Arial"/>
          <w:b/>
          <w:sz w:val="28"/>
          <w:szCs w:val="28"/>
        </w:rPr>
        <w:t>Южрегионтелеком</w:t>
      </w:r>
      <w:proofErr w:type="spellEnd"/>
      <w:r>
        <w:rPr>
          <w:rFonts w:ascii="Arial" w:hAnsi="Arial" w:cs="Arial"/>
          <w:b/>
          <w:sz w:val="28"/>
          <w:szCs w:val="28"/>
        </w:rPr>
        <w:t>»</w:t>
      </w:r>
    </w:p>
    <w:p w:rsidR="00BE6147" w:rsidRPr="00DA2606" w:rsidRDefault="00BE6147" w:rsidP="00BE6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147" w:rsidRDefault="00BE6147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261B3" w:rsidRDefault="002261B3" w:rsidP="00DA7D58">
      <w:pPr>
        <w:spacing w:after="0"/>
        <w:rPr>
          <w:rFonts w:ascii="Arial" w:hAnsi="Arial" w:cs="Arial"/>
          <w:b/>
          <w:sz w:val="28"/>
          <w:szCs w:val="28"/>
        </w:rPr>
      </w:pPr>
    </w:p>
    <w:p w:rsidR="002261B3" w:rsidRDefault="002261B3" w:rsidP="002261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Pr="00344C16" w:rsidRDefault="00344C16" w:rsidP="00344C16">
      <w:pPr>
        <w:jc w:val="center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44C16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ПРОЕКТ МЕЖЕВАНИЯ </w:t>
      </w:r>
    </w:p>
    <w:p w:rsidR="00344C16" w:rsidRPr="00DA2606" w:rsidRDefault="00344C16" w:rsidP="00344C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4EF7" w:rsidRPr="00DA2606" w:rsidRDefault="00184EF7" w:rsidP="00184E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территории </w:t>
      </w:r>
      <w:r>
        <w:rPr>
          <w:rFonts w:ascii="Arial" w:hAnsi="Arial" w:cs="Arial"/>
          <w:sz w:val="28"/>
          <w:szCs w:val="28"/>
        </w:rPr>
        <w:t xml:space="preserve">Николаевского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Некли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Ростовской области, </w:t>
      </w:r>
      <w:r w:rsidRPr="00DA2606">
        <w:rPr>
          <w:rFonts w:ascii="Arial" w:hAnsi="Arial" w:cs="Arial"/>
          <w:sz w:val="28"/>
          <w:szCs w:val="28"/>
        </w:rPr>
        <w:t xml:space="preserve">предназначенной для строительства линейного объекта </w:t>
      </w:r>
      <w:r>
        <w:rPr>
          <w:rFonts w:ascii="Arial" w:hAnsi="Arial" w:cs="Arial"/>
          <w:sz w:val="28"/>
          <w:szCs w:val="28"/>
        </w:rPr>
        <w:t>"Создание волоконно-оптических линий связи на участках Ростовской области. Этап 17 "Строительство ВОЛС на участке Таганрог - Матвеев Курган - Новошахтинск"</w:t>
      </w:r>
    </w:p>
    <w:p w:rsidR="002261B3" w:rsidRDefault="002261B3" w:rsidP="002261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61B3" w:rsidRPr="00DA2606" w:rsidRDefault="002261B3" w:rsidP="002261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61B3" w:rsidRPr="00DA2606" w:rsidRDefault="002261B3" w:rsidP="002261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2261B3" w:rsidRPr="00DA2606" w:rsidRDefault="002261B3" w:rsidP="002261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61B3" w:rsidRDefault="002261B3" w:rsidP="002261B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61B3" w:rsidRDefault="002261B3" w:rsidP="00DA7D58">
      <w:pPr>
        <w:spacing w:after="0"/>
        <w:rPr>
          <w:rFonts w:ascii="Arial" w:hAnsi="Arial" w:cs="Arial"/>
          <w:sz w:val="28"/>
          <w:szCs w:val="28"/>
        </w:rPr>
      </w:pPr>
    </w:p>
    <w:p w:rsidR="002261B3" w:rsidRDefault="002261B3" w:rsidP="002261B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61B3" w:rsidRDefault="002261B3" w:rsidP="002261B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61B3" w:rsidRPr="003D20E0" w:rsidRDefault="002261B3" w:rsidP="002261B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61B3" w:rsidRPr="003D20E0" w:rsidRDefault="002261B3" w:rsidP="002261B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A7D58" w:rsidRDefault="00DA7D58" w:rsidP="00DA7D5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ректо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Е.Н.Шмаков</w:t>
      </w:r>
    </w:p>
    <w:p w:rsidR="00DA7D58" w:rsidRDefault="00DA7D58" w:rsidP="00DA7D5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A7D58" w:rsidRPr="003D20E0" w:rsidRDefault="00DA7D58" w:rsidP="00DA7D5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A7D58" w:rsidRPr="003D20E0" w:rsidRDefault="00DA7D58" w:rsidP="00DA7D5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ик отдел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.Н.Скакун</w:t>
      </w:r>
    </w:p>
    <w:p w:rsidR="00344C16" w:rsidRPr="00DA2606" w:rsidRDefault="00344C16" w:rsidP="00344C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Pr="00DA2606" w:rsidRDefault="00344C16" w:rsidP="00344C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Default="00344C16" w:rsidP="00344C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4C16" w:rsidRDefault="00344C16" w:rsidP="00344C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61B3" w:rsidRPr="00DA2606" w:rsidRDefault="002261B3" w:rsidP="002261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F28C9" w:rsidRDefault="008F28C9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A7D58" w:rsidRDefault="00DA7D58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2693"/>
        <w:gridCol w:w="6344"/>
      </w:tblGrid>
      <w:tr w:rsidR="002261B3" w:rsidTr="00185866">
        <w:tc>
          <w:tcPr>
            <w:tcW w:w="9571" w:type="dxa"/>
            <w:gridSpan w:val="3"/>
          </w:tcPr>
          <w:p w:rsidR="002261B3" w:rsidRDefault="002261B3" w:rsidP="00226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2CB">
              <w:rPr>
                <w:rFonts w:ascii="Arial" w:hAnsi="Arial" w:cs="Arial"/>
                <w:b/>
                <w:sz w:val="28"/>
                <w:szCs w:val="28"/>
              </w:rPr>
              <w:lastRenderedPageBreak/>
              <w:t>СОСТАВ ПРОЕКТА МЕЖЕВАНИЯ</w:t>
            </w:r>
          </w:p>
        </w:tc>
      </w:tr>
      <w:tr w:rsidR="002261B3" w:rsidTr="0055734D">
        <w:tc>
          <w:tcPr>
            <w:tcW w:w="534" w:type="dxa"/>
          </w:tcPr>
          <w:p w:rsidR="002261B3" w:rsidRDefault="002261B3" w:rsidP="001858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2CB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2261B3" w:rsidRDefault="002261B3" w:rsidP="001858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кстовая часть</w:t>
            </w:r>
          </w:p>
        </w:tc>
        <w:tc>
          <w:tcPr>
            <w:tcW w:w="6344" w:type="dxa"/>
          </w:tcPr>
          <w:p w:rsidR="002261B3" w:rsidRDefault="002261B3" w:rsidP="001858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яснительная записка</w:t>
            </w:r>
          </w:p>
        </w:tc>
      </w:tr>
      <w:tr w:rsidR="002261B3" w:rsidTr="0055734D">
        <w:tc>
          <w:tcPr>
            <w:tcW w:w="534" w:type="dxa"/>
          </w:tcPr>
          <w:p w:rsidR="002261B3" w:rsidRPr="00216717" w:rsidRDefault="002261B3" w:rsidP="001858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717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2261B3" w:rsidRDefault="002261B3" w:rsidP="001858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242CB">
              <w:rPr>
                <w:rFonts w:ascii="Arial" w:hAnsi="Arial" w:cs="Arial"/>
                <w:sz w:val="28"/>
                <w:szCs w:val="28"/>
              </w:rPr>
              <w:t>Графическая часть</w:t>
            </w:r>
          </w:p>
        </w:tc>
        <w:tc>
          <w:tcPr>
            <w:tcW w:w="6344" w:type="dxa"/>
          </w:tcPr>
          <w:p w:rsidR="002261B3" w:rsidRDefault="002261B3" w:rsidP="002261B3">
            <w:pPr>
              <w:rPr>
                <w:rFonts w:ascii="Arial" w:hAnsi="Arial" w:cs="Arial"/>
                <w:sz w:val="28"/>
                <w:szCs w:val="28"/>
              </w:rPr>
            </w:pPr>
            <w:r w:rsidRPr="00216717">
              <w:rPr>
                <w:rFonts w:ascii="Arial" w:hAnsi="Arial" w:cs="Arial"/>
                <w:sz w:val="28"/>
                <w:szCs w:val="28"/>
              </w:rPr>
              <w:t>Чертеж</w:t>
            </w:r>
            <w:r w:rsidR="00994B6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межевания </w:t>
            </w:r>
            <w:r w:rsidRPr="00216717">
              <w:rPr>
                <w:rFonts w:ascii="Arial" w:hAnsi="Arial" w:cs="Arial"/>
                <w:sz w:val="28"/>
                <w:szCs w:val="28"/>
              </w:rPr>
              <w:t>М 1:</w:t>
            </w:r>
            <w:r w:rsidR="00994B6D">
              <w:rPr>
                <w:rFonts w:ascii="Arial" w:hAnsi="Arial" w:cs="Arial"/>
                <w:sz w:val="28"/>
                <w:szCs w:val="28"/>
              </w:rPr>
              <w:t>2</w:t>
            </w:r>
            <w:r w:rsidRPr="00216717">
              <w:rPr>
                <w:rFonts w:ascii="Arial" w:hAnsi="Arial" w:cs="Arial"/>
                <w:sz w:val="28"/>
                <w:szCs w:val="28"/>
              </w:rPr>
              <w:t>000</w:t>
            </w:r>
            <w:r w:rsidR="0055734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тор</w:t>
            </w:r>
            <w:r w:rsidR="00994B6D">
              <w:rPr>
                <w:rFonts w:ascii="Arial" w:hAnsi="Arial" w:cs="Arial"/>
                <w:sz w:val="28"/>
                <w:szCs w:val="28"/>
              </w:rPr>
              <w:t>ом</w:t>
            </w:r>
            <w:proofErr w:type="gramEnd"/>
            <w:r w:rsidR="00994B6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тображ</w:t>
            </w:r>
            <w:r w:rsidR="00994B6D">
              <w:rPr>
                <w:rFonts w:ascii="Arial" w:hAnsi="Arial" w:cs="Arial"/>
                <w:sz w:val="28"/>
                <w:szCs w:val="28"/>
              </w:rPr>
              <w:t>ен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2261B3" w:rsidRDefault="002261B3" w:rsidP="0055734D">
            <w:pPr>
              <w:ind w:left="7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красные линии, утвержденные в проекте планировки;</w:t>
            </w:r>
          </w:p>
          <w:p w:rsidR="002261B3" w:rsidRDefault="002261B3" w:rsidP="0055734D">
            <w:pPr>
              <w:ind w:left="7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границы </w:t>
            </w:r>
            <w:r w:rsidR="00344C16">
              <w:rPr>
                <w:rFonts w:ascii="Arial" w:hAnsi="Arial" w:cs="Arial"/>
                <w:sz w:val="28"/>
                <w:szCs w:val="28"/>
              </w:rPr>
              <w:t>земельного участка, на котором расположена волоконно-оптическая линия связи;</w:t>
            </w:r>
          </w:p>
          <w:p w:rsidR="008F28C9" w:rsidRPr="00216717" w:rsidRDefault="008F28C9" w:rsidP="0055734D">
            <w:pPr>
              <w:ind w:left="7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границы зон с особыми условиями использования территории.</w:t>
            </w:r>
          </w:p>
        </w:tc>
      </w:tr>
    </w:tbl>
    <w:p w:rsidR="00994B6D" w:rsidRDefault="00994B6D" w:rsidP="008F28C9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994B6D" w:rsidRDefault="00994B6D" w:rsidP="008F28C9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994B6D" w:rsidRDefault="00994B6D" w:rsidP="008F28C9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8F28C9" w:rsidRDefault="00994B6D" w:rsidP="008F28C9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З</w:t>
      </w:r>
      <w:r w:rsidR="008F28C9" w:rsidRPr="00007D4C">
        <w:rPr>
          <w:rFonts w:ascii="Arial" w:hAnsi="Arial" w:cs="Arial"/>
          <w:b/>
          <w:sz w:val="28"/>
          <w:szCs w:val="28"/>
        </w:rPr>
        <w:t>аверение</w:t>
      </w:r>
      <w:proofErr w:type="gramEnd"/>
      <w:r w:rsidR="008F28C9" w:rsidRPr="00007D4C">
        <w:rPr>
          <w:rFonts w:ascii="Arial" w:hAnsi="Arial" w:cs="Arial"/>
          <w:b/>
          <w:sz w:val="28"/>
          <w:szCs w:val="28"/>
        </w:rPr>
        <w:t xml:space="preserve"> проектной организации</w:t>
      </w:r>
    </w:p>
    <w:p w:rsidR="008F28C9" w:rsidRDefault="00344C16" w:rsidP="008F28C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ект межевания, </w:t>
      </w:r>
      <w:r w:rsidRPr="00DA2606">
        <w:rPr>
          <w:rFonts w:ascii="Arial" w:hAnsi="Arial" w:cs="Arial"/>
          <w:sz w:val="28"/>
          <w:szCs w:val="28"/>
        </w:rPr>
        <w:t>предназначенн</w:t>
      </w:r>
      <w:r>
        <w:rPr>
          <w:rFonts w:ascii="Arial" w:hAnsi="Arial" w:cs="Arial"/>
          <w:sz w:val="28"/>
          <w:szCs w:val="28"/>
        </w:rPr>
        <w:t>ый</w:t>
      </w:r>
      <w:r w:rsidRPr="00DA2606">
        <w:rPr>
          <w:rFonts w:ascii="Arial" w:hAnsi="Arial" w:cs="Arial"/>
          <w:sz w:val="28"/>
          <w:szCs w:val="28"/>
        </w:rPr>
        <w:t xml:space="preserve"> для строительства линейного объекта </w:t>
      </w:r>
      <w:r>
        <w:rPr>
          <w:rFonts w:ascii="Arial" w:hAnsi="Arial" w:cs="Arial"/>
          <w:sz w:val="28"/>
          <w:szCs w:val="28"/>
        </w:rPr>
        <w:t>"Создание волоконно-оптических линий связи на участках Ростовской области. Этап 17 "Строительство ВОЛС на участке Таганрог - Матвеев Курган - Новошахтинск"</w:t>
      </w:r>
      <w:proofErr w:type="gramStart"/>
      <w:r>
        <w:rPr>
          <w:rFonts w:ascii="Arial" w:hAnsi="Arial" w:cs="Arial"/>
          <w:sz w:val="28"/>
          <w:szCs w:val="28"/>
        </w:rPr>
        <w:t>,</w:t>
      </w:r>
      <w:r w:rsidR="008F28C9" w:rsidRPr="00F14F62">
        <w:rPr>
          <w:rFonts w:ascii="Arial" w:hAnsi="Arial" w:cs="Arial"/>
          <w:sz w:val="28"/>
          <w:szCs w:val="28"/>
        </w:rPr>
        <w:t>р</w:t>
      </w:r>
      <w:proofErr w:type="gramEnd"/>
      <w:r w:rsidR="008F28C9" w:rsidRPr="00F14F62">
        <w:rPr>
          <w:rFonts w:ascii="Arial" w:hAnsi="Arial" w:cs="Arial"/>
          <w:sz w:val="28"/>
          <w:szCs w:val="28"/>
        </w:rPr>
        <w:t>асположенного</w:t>
      </w:r>
      <w:r>
        <w:rPr>
          <w:rFonts w:ascii="Arial" w:hAnsi="Arial" w:cs="Arial"/>
          <w:sz w:val="28"/>
          <w:szCs w:val="28"/>
        </w:rPr>
        <w:t xml:space="preserve"> на</w:t>
      </w:r>
      <w:r w:rsidR="008F28C9" w:rsidRPr="00F14F62">
        <w:rPr>
          <w:rFonts w:ascii="Arial" w:hAnsi="Arial" w:cs="Arial"/>
          <w:sz w:val="28"/>
          <w:szCs w:val="28"/>
        </w:rPr>
        <w:t xml:space="preserve"> </w:t>
      </w:r>
      <w:r w:rsidRPr="00DA2606">
        <w:rPr>
          <w:rFonts w:ascii="Arial" w:hAnsi="Arial" w:cs="Arial"/>
          <w:sz w:val="28"/>
          <w:szCs w:val="28"/>
        </w:rPr>
        <w:t xml:space="preserve">территории </w:t>
      </w:r>
      <w:r w:rsidR="00642119">
        <w:rPr>
          <w:rFonts w:ascii="Arial" w:hAnsi="Arial" w:cs="Arial"/>
          <w:sz w:val="28"/>
          <w:szCs w:val="28"/>
        </w:rPr>
        <w:t>Николаевского</w:t>
      </w:r>
      <w:r w:rsidR="001A577B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="001A577B">
        <w:rPr>
          <w:rFonts w:ascii="Arial" w:hAnsi="Arial" w:cs="Arial"/>
          <w:sz w:val="28"/>
          <w:szCs w:val="28"/>
        </w:rPr>
        <w:t>Неклиновского</w:t>
      </w:r>
      <w:proofErr w:type="spellEnd"/>
      <w:r w:rsidR="001A577B">
        <w:rPr>
          <w:rFonts w:ascii="Arial" w:hAnsi="Arial" w:cs="Arial"/>
          <w:sz w:val="28"/>
          <w:szCs w:val="28"/>
        </w:rPr>
        <w:t xml:space="preserve"> района </w:t>
      </w:r>
      <w:r>
        <w:rPr>
          <w:rFonts w:ascii="Arial" w:hAnsi="Arial" w:cs="Arial"/>
          <w:sz w:val="28"/>
          <w:szCs w:val="28"/>
        </w:rPr>
        <w:t xml:space="preserve">Ростовской области </w:t>
      </w:r>
      <w:r w:rsidR="008F28C9">
        <w:rPr>
          <w:rFonts w:ascii="Arial" w:hAnsi="Arial" w:cs="Arial"/>
          <w:sz w:val="28"/>
          <w:szCs w:val="28"/>
        </w:rPr>
        <w:t xml:space="preserve">выполнен </w:t>
      </w:r>
      <w:r w:rsidR="008F28C9" w:rsidRPr="00007D4C">
        <w:rPr>
          <w:rFonts w:ascii="Arial" w:hAnsi="Arial" w:cs="Arial"/>
          <w:sz w:val="28"/>
          <w:szCs w:val="28"/>
        </w:rPr>
        <w:t>в соответствии с действующими нормами, правилами и стандартами.</w:t>
      </w:r>
    </w:p>
    <w:p w:rsidR="008F28C9" w:rsidRDefault="008F28C9" w:rsidP="008F28C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</w:p>
    <w:p w:rsidR="00DA7D58" w:rsidRDefault="00DA7D58" w:rsidP="00DA7D5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ьник отдела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007D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.Н.Скакун</w:t>
      </w:r>
    </w:p>
    <w:p w:rsidR="008F28C9" w:rsidRDefault="008F28C9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94B6D" w:rsidRDefault="00994B6D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94B6D" w:rsidRDefault="00994B6D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94B6D" w:rsidRDefault="00994B6D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94B6D" w:rsidRDefault="00994B6D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84EF7" w:rsidRDefault="00184EF7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94B6D" w:rsidRDefault="00994B6D" w:rsidP="00BE61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44C16" w:rsidRPr="00DA2606" w:rsidRDefault="00344C16" w:rsidP="00344C1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lastRenderedPageBreak/>
        <w:t>1. Общие положения</w:t>
      </w:r>
    </w:p>
    <w:p w:rsidR="00184EF7" w:rsidRDefault="00184EF7" w:rsidP="00184EF7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Проект </w:t>
      </w:r>
      <w:r>
        <w:rPr>
          <w:rFonts w:ascii="Arial" w:hAnsi="Arial" w:cs="Arial"/>
          <w:sz w:val="28"/>
          <w:szCs w:val="28"/>
        </w:rPr>
        <w:t>межевания</w:t>
      </w:r>
      <w:r w:rsidRPr="00DA2606">
        <w:rPr>
          <w:rFonts w:ascii="Arial" w:hAnsi="Arial" w:cs="Arial"/>
          <w:sz w:val="28"/>
          <w:szCs w:val="28"/>
        </w:rPr>
        <w:t xml:space="preserve"> разработан для территории </w:t>
      </w:r>
      <w:r>
        <w:rPr>
          <w:rFonts w:ascii="Arial" w:hAnsi="Arial" w:cs="Arial"/>
          <w:sz w:val="28"/>
          <w:szCs w:val="28"/>
        </w:rPr>
        <w:t xml:space="preserve">Николаевского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Некли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Ростовской области, </w:t>
      </w:r>
      <w:r w:rsidRPr="00DA2606">
        <w:rPr>
          <w:rFonts w:ascii="Arial" w:hAnsi="Arial" w:cs="Arial"/>
          <w:sz w:val="28"/>
          <w:szCs w:val="28"/>
        </w:rPr>
        <w:t xml:space="preserve">предназначенной для строительства линейного объекта </w:t>
      </w:r>
      <w:r>
        <w:rPr>
          <w:rFonts w:ascii="Arial" w:hAnsi="Arial" w:cs="Arial"/>
          <w:sz w:val="28"/>
          <w:szCs w:val="28"/>
        </w:rPr>
        <w:t>"Создание волоконно-оптических линий связи на участках Ростовской области. Этап 17 "Строительство ВОЛС на участке Таганрог - Матвеев Курган - Новошахтинск"</w:t>
      </w:r>
      <w:r w:rsidRPr="00D77731">
        <w:rPr>
          <w:rFonts w:ascii="Arial" w:hAnsi="Arial" w:cs="Arial"/>
          <w:sz w:val="28"/>
          <w:szCs w:val="28"/>
        </w:rPr>
        <w:t xml:space="preserve"> </w:t>
      </w:r>
      <w:r w:rsidRPr="00DA2606">
        <w:rPr>
          <w:rFonts w:ascii="Arial" w:hAnsi="Arial" w:cs="Arial"/>
          <w:sz w:val="28"/>
          <w:szCs w:val="28"/>
        </w:rPr>
        <w:t xml:space="preserve">(далее - </w:t>
      </w:r>
      <w:r>
        <w:rPr>
          <w:rFonts w:ascii="Arial" w:hAnsi="Arial" w:cs="Arial"/>
          <w:sz w:val="28"/>
          <w:szCs w:val="28"/>
        </w:rPr>
        <w:t>волоконно-оптическая линия связи</w:t>
      </w:r>
      <w:r w:rsidRPr="00DA2606">
        <w:rPr>
          <w:rFonts w:ascii="Arial" w:hAnsi="Arial" w:cs="Arial"/>
          <w:sz w:val="28"/>
          <w:szCs w:val="28"/>
        </w:rPr>
        <w:t xml:space="preserve">) в границах проекта, определенных </w:t>
      </w:r>
      <w:r>
        <w:rPr>
          <w:rFonts w:ascii="Arial" w:hAnsi="Arial" w:cs="Arial"/>
          <w:sz w:val="28"/>
          <w:szCs w:val="28"/>
        </w:rPr>
        <w:t xml:space="preserve">постановлением администрации Николаевского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Некли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Ростовской области № 287 от 08.06.2015 "О разработке проекта планировки (включая проект межевания)"</w:t>
      </w:r>
      <w:r w:rsidRPr="00DA2606">
        <w:rPr>
          <w:rFonts w:ascii="Arial" w:hAnsi="Arial" w:cs="Arial"/>
          <w:sz w:val="28"/>
          <w:szCs w:val="28"/>
        </w:rPr>
        <w:t xml:space="preserve">. Территория в границах проекта межевания </w:t>
      </w:r>
      <w:r w:rsidR="00F40D16">
        <w:rPr>
          <w:rFonts w:ascii="Arial" w:hAnsi="Arial" w:cs="Arial"/>
          <w:sz w:val="28"/>
          <w:szCs w:val="28"/>
        </w:rPr>
        <w:t xml:space="preserve">ориентировочно </w:t>
      </w:r>
      <w:r w:rsidRPr="00DA2606">
        <w:rPr>
          <w:rFonts w:ascii="Arial" w:hAnsi="Arial" w:cs="Arial"/>
          <w:sz w:val="28"/>
          <w:szCs w:val="28"/>
        </w:rPr>
        <w:t xml:space="preserve">составляет </w:t>
      </w:r>
      <w:r w:rsidR="00F40D16">
        <w:rPr>
          <w:rFonts w:ascii="Arial" w:hAnsi="Arial" w:cs="Arial"/>
          <w:sz w:val="28"/>
          <w:szCs w:val="28"/>
        </w:rPr>
        <w:t>36</w:t>
      </w:r>
      <w:r>
        <w:rPr>
          <w:rFonts w:ascii="Arial" w:hAnsi="Arial" w:cs="Arial"/>
          <w:sz w:val="28"/>
          <w:szCs w:val="28"/>
        </w:rPr>
        <w:t xml:space="preserve"> </w:t>
      </w:r>
      <w:r w:rsidRPr="00DA2606">
        <w:rPr>
          <w:rFonts w:ascii="Arial" w:hAnsi="Arial" w:cs="Arial"/>
          <w:sz w:val="28"/>
          <w:szCs w:val="28"/>
        </w:rPr>
        <w:t>га.</w:t>
      </w:r>
    </w:p>
    <w:p w:rsidR="00344C16" w:rsidRPr="00DA2606" w:rsidRDefault="00344C16" w:rsidP="00344C1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2. Цели разработки проекта</w:t>
      </w:r>
    </w:p>
    <w:p w:rsidR="00344C16" w:rsidRDefault="00344C16" w:rsidP="00344C16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 xml:space="preserve">Целью проекта </w:t>
      </w:r>
      <w:r>
        <w:rPr>
          <w:rFonts w:ascii="Arial" w:hAnsi="Arial" w:cs="Arial"/>
          <w:sz w:val="28"/>
          <w:szCs w:val="28"/>
        </w:rPr>
        <w:t>межевания</w:t>
      </w:r>
      <w:r w:rsidRPr="006A0810">
        <w:rPr>
          <w:rFonts w:ascii="Arial" w:hAnsi="Arial" w:cs="Arial"/>
          <w:sz w:val="28"/>
          <w:szCs w:val="28"/>
        </w:rPr>
        <w:t xml:space="preserve"> территории, предусматривающего размещение линейного объекта</w:t>
      </w:r>
      <w:r>
        <w:rPr>
          <w:rFonts w:ascii="Arial" w:hAnsi="Arial" w:cs="Arial"/>
          <w:sz w:val="28"/>
          <w:szCs w:val="28"/>
        </w:rPr>
        <w:t xml:space="preserve"> - волоконно-оптической линии связи</w:t>
      </w:r>
      <w:r w:rsidRPr="006A0810">
        <w:rPr>
          <w:rFonts w:ascii="Arial" w:hAnsi="Arial" w:cs="Arial"/>
          <w:sz w:val="28"/>
          <w:szCs w:val="28"/>
        </w:rPr>
        <w:t xml:space="preserve">, является </w:t>
      </w:r>
      <w:r>
        <w:rPr>
          <w:rFonts w:ascii="Arial" w:hAnsi="Arial" w:cs="Arial"/>
          <w:sz w:val="28"/>
          <w:szCs w:val="28"/>
        </w:rPr>
        <w:t xml:space="preserve">определение местоположения границы земельного участка, на котором расположен планируемый линейный объект и </w:t>
      </w:r>
      <w:r w:rsidRPr="006A0810">
        <w:rPr>
          <w:rFonts w:ascii="Arial" w:hAnsi="Arial" w:cs="Arial"/>
          <w:sz w:val="28"/>
          <w:szCs w:val="28"/>
        </w:rPr>
        <w:t>обеспечение процесса архитектурно-строительного проектирования, строительства и ввода в эксплуатацию планируемого к размещению линейного объекта</w:t>
      </w:r>
      <w:r>
        <w:rPr>
          <w:rFonts w:ascii="Arial" w:hAnsi="Arial" w:cs="Arial"/>
          <w:sz w:val="28"/>
          <w:szCs w:val="28"/>
        </w:rPr>
        <w:t>.</w:t>
      </w:r>
    </w:p>
    <w:p w:rsidR="00344C16" w:rsidRPr="00DA2606" w:rsidRDefault="00344C16" w:rsidP="00344C1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3. Основные задачи проекта</w:t>
      </w:r>
    </w:p>
    <w:p w:rsidR="00BE6147" w:rsidRPr="00DA2606" w:rsidRDefault="00BE6147" w:rsidP="00BE614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>Основными задачами являются:</w:t>
      </w:r>
    </w:p>
    <w:p w:rsidR="00BE6147" w:rsidRPr="006A0810" w:rsidRDefault="00BE6147" w:rsidP="00BE6147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 xml:space="preserve">    - определение </w:t>
      </w:r>
      <w:r>
        <w:rPr>
          <w:rFonts w:ascii="Arial" w:hAnsi="Arial" w:cs="Arial"/>
          <w:sz w:val="28"/>
          <w:szCs w:val="28"/>
        </w:rPr>
        <w:t>местоположения границ образуемых и изменяемых земельных участков</w:t>
      </w:r>
      <w:r w:rsidR="00344C16">
        <w:rPr>
          <w:rFonts w:ascii="Arial" w:hAnsi="Arial" w:cs="Arial"/>
          <w:sz w:val="28"/>
          <w:szCs w:val="28"/>
        </w:rPr>
        <w:t>;</w:t>
      </w:r>
    </w:p>
    <w:p w:rsidR="00BE6147" w:rsidRPr="006A0810" w:rsidRDefault="00BE6147" w:rsidP="00BE6147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>    - обеспечение публичности и открытости градостроительных решений;</w:t>
      </w:r>
    </w:p>
    <w:p w:rsidR="00BE6147" w:rsidRPr="006A0810" w:rsidRDefault="00BE6147" w:rsidP="00BE6147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>    - создание информационного ресурса ИСОГД в виде базы пространственных и иных данных об объектах градостроительной деятельности.</w:t>
      </w:r>
    </w:p>
    <w:p w:rsidR="00BE6147" w:rsidRPr="00344C16" w:rsidRDefault="008F28C9" w:rsidP="00344C1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44C16">
        <w:rPr>
          <w:rFonts w:ascii="Arial" w:hAnsi="Arial" w:cs="Arial"/>
          <w:b/>
          <w:sz w:val="28"/>
          <w:szCs w:val="28"/>
        </w:rPr>
        <w:t>4.</w:t>
      </w:r>
      <w:r w:rsidR="00344C16">
        <w:rPr>
          <w:rFonts w:ascii="Arial" w:hAnsi="Arial" w:cs="Arial"/>
          <w:b/>
          <w:sz w:val="28"/>
          <w:szCs w:val="28"/>
        </w:rPr>
        <w:t xml:space="preserve"> </w:t>
      </w:r>
      <w:r w:rsidR="00BE6147" w:rsidRPr="00344C16">
        <w:rPr>
          <w:rFonts w:ascii="Arial" w:hAnsi="Arial" w:cs="Arial"/>
          <w:b/>
          <w:sz w:val="28"/>
          <w:szCs w:val="28"/>
        </w:rPr>
        <w:t>М</w:t>
      </w:r>
      <w:r w:rsidR="00344C16" w:rsidRPr="00344C16">
        <w:rPr>
          <w:rFonts w:ascii="Arial" w:hAnsi="Arial" w:cs="Arial"/>
          <w:b/>
          <w:sz w:val="28"/>
          <w:szCs w:val="28"/>
        </w:rPr>
        <w:t>ежевание территории</w:t>
      </w:r>
    </w:p>
    <w:p w:rsidR="00344C16" w:rsidRDefault="00344C16" w:rsidP="00BE6147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ирина полосы отвода, необходимого для строительства планируемого линейного объекта - линии волоконно-оптической связи установлена на расстоянии 3 м от оси прохождения трассы с обеих </w:t>
      </w:r>
      <w:r>
        <w:rPr>
          <w:rFonts w:ascii="Arial" w:hAnsi="Arial" w:cs="Arial"/>
          <w:sz w:val="28"/>
          <w:szCs w:val="28"/>
        </w:rPr>
        <w:lastRenderedPageBreak/>
        <w:t>сторон. Размер охранной зоны объекта принят на расстоянии 2 м от оси прохождения трассы.</w:t>
      </w:r>
    </w:p>
    <w:p w:rsidR="00344C16" w:rsidRDefault="00344C16" w:rsidP="00344C16">
      <w:pPr>
        <w:spacing w:before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D7ECF">
        <w:rPr>
          <w:rFonts w:ascii="Arial" w:hAnsi="Arial" w:cs="Arial"/>
          <w:sz w:val="28"/>
          <w:szCs w:val="28"/>
        </w:rPr>
        <w:t>Координаты углов поворота границы земельного участка,</w:t>
      </w:r>
      <w:r>
        <w:rPr>
          <w:rFonts w:ascii="Arial" w:hAnsi="Arial" w:cs="Arial"/>
          <w:b/>
          <w:sz w:val="28"/>
          <w:szCs w:val="28"/>
        </w:rPr>
        <w:t xml:space="preserve"> под строительство планируемого линейного объекта - волоконно-оптической линии связи</w:t>
      </w:r>
    </w:p>
    <w:tbl>
      <w:tblPr>
        <w:tblW w:w="5000" w:type="pct"/>
        <w:tblInd w:w="91" w:type="dxa"/>
        <w:tblLook w:val="04A0"/>
      </w:tblPr>
      <w:tblGrid>
        <w:gridCol w:w="1605"/>
        <w:gridCol w:w="1837"/>
        <w:gridCol w:w="2023"/>
        <w:gridCol w:w="1559"/>
        <w:gridCol w:w="2547"/>
      </w:tblGrid>
      <w:tr w:rsidR="008D7ECF" w:rsidRPr="008D7ECF" w:rsidTr="008D7ECF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Участок № 1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2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539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2,6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0° 4' 2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84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725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19,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5° 11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836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42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6,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1° 25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048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85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00,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35° 31' 4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231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02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0,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2° 36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260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93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5,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6° 50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392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62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,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0° 34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412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9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5,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3° 2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447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4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6,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4° 30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484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1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,6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8° 43' 5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527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1,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° 40' 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558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3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7,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9° 44' 3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595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9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,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4° 5' 4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18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65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,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° 41' 4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42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72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,7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9° 19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65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8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,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2° 22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88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9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7,8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1° 34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20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1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5,4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9° 11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46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14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7,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8° 48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75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63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,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7° 58' 4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8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78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9,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4° 51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827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444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3,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77° 46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841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505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6,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47° 4' 1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927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59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,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24° 37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919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608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7,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8° 48' 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088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744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3,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47° 21' 4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25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784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4,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0° 55' 5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61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849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0,7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6° 29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89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914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6,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9° 41' 4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90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81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,0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75° 19' 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93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91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0,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5° 27' 1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235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183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3,7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3° 27' 3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255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196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0,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3° 57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27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28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2,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° 18' 2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344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58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7,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06° 46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336,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84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5° 10' 2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342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86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,5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86° 46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352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55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6,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04° 18' 2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282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23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9,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33° 57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259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191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3,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13° 27' 3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239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178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8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5° 27' 1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99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89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,7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55° 19' 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96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8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6,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9° 41' 4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95,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913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2,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6° 29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67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847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5,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0° 55' 5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130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781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5,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27° 21' 4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3093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74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1,9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18° 48' 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927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607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,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04° 37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934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597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9,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27° 4' 1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846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502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2,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57° 46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833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44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0,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34° 51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87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75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,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7° 58' 4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81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6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0,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38° 48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49,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08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7,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89° 11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723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04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7,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11° 34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91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85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5,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02° 22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67,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75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5,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99° 19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44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67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,6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96° 41' 4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620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9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,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94° 5' 4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596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3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7,5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89° 44' 3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559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47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,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85° 40' 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527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44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,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8° 43' 5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484,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45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7,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4° 30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447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48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6,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3° 2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411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3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,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0° 34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391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56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,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6° 50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259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87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1,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2° 36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228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96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8,6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55° 31' 4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048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79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09,8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91° 25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842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337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16,5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5° 11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90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723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4,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30° 4' 2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3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535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37° 20' 14"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2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539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4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Площадь 18167,24 м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ECF" w:rsidRPr="008D7ECF" w:rsidTr="008D7ECF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Участок № 2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3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416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,8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3° 24' 1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2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406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2,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0° 59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50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65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0,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7° 16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45,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165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1,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59° 24' 5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25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56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,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8° 44' 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40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53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1,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1° 14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2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02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9,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6° 27' 5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0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972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0,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7° 48' 1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27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882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2,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9° 48' 5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27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799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7,3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73° 57' 1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9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622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6,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96° 30' 2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3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553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4,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75° 3' 3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2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30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9,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4° 5' 4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9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02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8,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50° 10' 1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65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109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0,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8° 27' 1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50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07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8,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9° 46' 1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599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932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74,9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32° 7' 4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43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715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22° 7' 4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435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711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75,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2° 7' 4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04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2929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9,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9° 46' 1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56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069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0,7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8° 27' 1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1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107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9,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70° 10' 1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00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0,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4° 5' 4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8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230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5,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95° 3' 3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9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555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6,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16° 30' 2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45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623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5,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93° 57' 1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3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799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2,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9° 48' 5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3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88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0,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7° 48' 1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6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3972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8,9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6° 27' 5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8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01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7,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1° 14' 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47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58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,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8° 44' 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32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06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5,6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79° 24' 5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51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165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0,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7° 16' 1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56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265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1,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0° 59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8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405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,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3° 24' 1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9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414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5° 56' 25"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3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416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4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Площадь 10827,68 м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ECF" w:rsidRPr="008D7ECF" w:rsidTr="008D7ECF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Участок № 3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87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236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1,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2° 35' 1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81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185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12,4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70° 54' 3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87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6772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4,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25° 31' 1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28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6712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4,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79° 32' 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400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6284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28,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8° 57' 3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89,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656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6,4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7° 9' 5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05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645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8,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25° 49' 5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53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612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3,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0° 26' 6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844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58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9,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0° 6' 5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87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256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2,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21° 40' 2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805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242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1,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33° 57' 4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69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192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4,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4° 23' 6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2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52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,4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9° 36' 4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5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54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6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90° 41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5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6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4° 15' 3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6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6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74° 15' 3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8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66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,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4° 15' 3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89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68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,6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70° 41' 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8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49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,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9° 36' 4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1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46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4,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7° 32' 1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5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912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5,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82° 4' 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13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829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1,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6° 54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3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658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,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32° 11' 5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3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644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1,9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6° 33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86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523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8,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3° 24' 1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75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435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5° 56' 2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81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433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9,5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3° 24' 1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2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522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0,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6° 33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9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642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,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2° 11' 53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9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656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3,8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6° 54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1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829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5,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02° 4' 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1,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4913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5,5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7° 32' 1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07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048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5,7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4° 23' 6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74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189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6,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53° 57' 4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813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243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5,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41° 40' 2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794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258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31,7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0° 6' 5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851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58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7,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0° 26' 6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5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618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8,4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45° 49' 5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607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65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2,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7° 9' 5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95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5661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22,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8° 57' 3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406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6284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2,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99° 32' 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35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671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3,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45° 31' 1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93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677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14,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90° 54' 38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87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184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0,9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2° 35' 1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93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235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8° 30' 27"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87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236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4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Площадь 19807,78 м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ECF" w:rsidRPr="008D7ECF" w:rsidTr="008D7ECF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Участок № 4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538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23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4,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5° 23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591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09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9,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1° 34' 3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649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01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92,4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0° 1' 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937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85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84,6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7° 49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9215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79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0,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2° 50' 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9404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766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43,6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7° 26' 3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130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605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84,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9° 40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706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50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9,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28° 13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773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458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6,3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0° 21' 4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869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459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44,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7° 48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401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344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8,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62° 35' 1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90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256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8° 29' 54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396,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255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4,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82° 35' 1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1408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348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50,6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7° 48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870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465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5,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80° 21' 45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775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464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8,5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48° 13' 5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708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50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85,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9° 40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30132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610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43,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7° 26' 3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9406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772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90,4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2° 50' 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921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796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84,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7° 49' 2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938,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856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92,6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0° 1' 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650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07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8,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1° 34' 37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592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15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3,0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5° 23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541,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29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48° 42' 17"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538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23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4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Площадь 18135,32 м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ECF" w:rsidRPr="008D7ECF" w:rsidTr="008D7ECF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Участок № 5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lastRenderedPageBreak/>
              <w:t>Точка,№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ECF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7964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49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,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39° 2' 3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7972,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46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4,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1° 38' 26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124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8007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9,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12° 39' 5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2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04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51,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0° 23' 1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361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57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2,9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51° 36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472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40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0,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345° 23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511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3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6,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67° 15' 60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513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36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1,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65° 23' 2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474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46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4,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71° 36' 1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360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63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48,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00° 23' 12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220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11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9,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132° 39' 51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8126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8014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65,9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01° 47' 9"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7972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52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8,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 xml:space="preserve"> 202° 13' 16"</w:t>
            </w:r>
          </w:p>
        </w:tc>
      </w:tr>
      <w:tr w:rsidR="008D7ECF" w:rsidRPr="008D7ECF" w:rsidTr="008D7ECF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427964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1367949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D7ECF" w:rsidRPr="008D7ECF" w:rsidTr="008D7ECF">
        <w:trPr>
          <w:trHeight w:val="34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ECF" w:rsidRPr="008D7ECF" w:rsidRDefault="008D7ECF" w:rsidP="008D7E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7ECF">
              <w:rPr>
                <w:rFonts w:ascii="Arial" w:hAnsi="Arial" w:cs="Arial"/>
                <w:sz w:val="28"/>
                <w:szCs w:val="28"/>
              </w:rPr>
              <w:t>Площадь 3642,90 м</w:t>
            </w:r>
            <w:proofErr w:type="gramStart"/>
            <w:r w:rsidRPr="008D7EC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</w:tr>
    </w:tbl>
    <w:p w:rsidR="001A577B" w:rsidRDefault="001A577B" w:rsidP="00344C16">
      <w:pPr>
        <w:spacing w:before="24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E6147" w:rsidRPr="00DA2606" w:rsidRDefault="00BE6147" w:rsidP="00BE6147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>Указанные площади ориентировочные, подлежат уточнению при проведении землеустроительных и кадастровых работ.</w:t>
      </w:r>
    </w:p>
    <w:p w:rsidR="00506DE0" w:rsidRDefault="00BE6147" w:rsidP="008D7ECF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В соответствии с законодательством для оформления земельных участков, </w:t>
      </w:r>
      <w:proofErr w:type="gramStart"/>
      <w:r w:rsidRPr="00DA2606">
        <w:rPr>
          <w:rFonts w:ascii="Arial" w:hAnsi="Arial" w:cs="Arial"/>
          <w:sz w:val="28"/>
          <w:szCs w:val="28"/>
        </w:rPr>
        <w:t>органом, уполномоченным на распоряжение земельными участками будет</w:t>
      </w:r>
      <w:proofErr w:type="gramEnd"/>
      <w:r w:rsidRPr="00DA2606">
        <w:rPr>
          <w:rFonts w:ascii="Arial" w:hAnsi="Arial" w:cs="Arial"/>
          <w:sz w:val="28"/>
          <w:szCs w:val="28"/>
        </w:rPr>
        <w:t xml:space="preserve"> обеспечен выбор земельного участка на основе документов государственного кадастра недвижимости и с учетом экологических, градостроительных и иных условий использования соответствующей территории.</w:t>
      </w:r>
      <w:r w:rsidR="008D7ECF">
        <w:rPr>
          <w:rFonts w:ascii="Arial" w:hAnsi="Arial" w:cs="Arial"/>
          <w:sz w:val="28"/>
          <w:szCs w:val="28"/>
        </w:rPr>
        <w:t xml:space="preserve"> </w:t>
      </w:r>
    </w:p>
    <w:sectPr w:rsidR="00506DE0" w:rsidSect="001B01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E5" w:rsidRDefault="00151EE5" w:rsidP="002261B3">
      <w:pPr>
        <w:spacing w:after="0" w:line="240" w:lineRule="auto"/>
      </w:pPr>
      <w:r>
        <w:separator/>
      </w:r>
    </w:p>
  </w:endnote>
  <w:endnote w:type="continuationSeparator" w:id="1">
    <w:p w:rsidR="00151EE5" w:rsidRDefault="00151EE5" w:rsidP="0022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61119"/>
      <w:docPartObj>
        <w:docPartGallery w:val="Page Numbers (Bottom of Page)"/>
        <w:docPartUnique/>
      </w:docPartObj>
    </w:sdtPr>
    <w:sdtContent>
      <w:p w:rsidR="00B1533D" w:rsidRDefault="00E67156">
        <w:pPr>
          <w:pStyle w:val="af3"/>
          <w:jc w:val="right"/>
        </w:pPr>
        <w:fldSimple w:instr=" PAGE   \* MERGEFORMAT ">
          <w:r w:rsidR="00DA7D58">
            <w:rPr>
              <w:noProof/>
            </w:rPr>
            <w:t>1</w:t>
          </w:r>
        </w:fldSimple>
      </w:p>
    </w:sdtContent>
  </w:sdt>
  <w:p w:rsidR="00B1533D" w:rsidRDefault="00B1533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E5" w:rsidRDefault="00151EE5" w:rsidP="002261B3">
      <w:pPr>
        <w:spacing w:after="0" w:line="240" w:lineRule="auto"/>
      </w:pPr>
      <w:r>
        <w:separator/>
      </w:r>
    </w:p>
  </w:footnote>
  <w:footnote w:type="continuationSeparator" w:id="1">
    <w:p w:rsidR="00151EE5" w:rsidRDefault="00151EE5" w:rsidP="0022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DE27CB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EF23A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57222AE8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9775754"/>
    <w:multiLevelType w:val="hybridMultilevel"/>
    <w:tmpl w:val="1450B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B4A6F4F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A084D"/>
    <w:multiLevelType w:val="hybridMultilevel"/>
    <w:tmpl w:val="41F2639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BA60D0"/>
    <w:multiLevelType w:val="multilevel"/>
    <w:tmpl w:val="BFC2F1BC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6">
    <w:nsid w:val="109C60AC"/>
    <w:multiLevelType w:val="multilevel"/>
    <w:tmpl w:val="5C3836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10FE0B8E"/>
    <w:multiLevelType w:val="hybridMultilevel"/>
    <w:tmpl w:val="7A3A6250"/>
    <w:lvl w:ilvl="0" w:tplc="F8D0F95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B610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381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640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C044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C07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F0F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2C8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367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AD10216"/>
    <w:multiLevelType w:val="multilevel"/>
    <w:tmpl w:val="A782C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D2E1BA1"/>
    <w:multiLevelType w:val="multilevel"/>
    <w:tmpl w:val="2D0233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AD578B4"/>
    <w:multiLevelType w:val="multilevel"/>
    <w:tmpl w:val="DF3450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2DB0040E"/>
    <w:multiLevelType w:val="multilevel"/>
    <w:tmpl w:val="73BC71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345D1C0F"/>
    <w:multiLevelType w:val="hybridMultilevel"/>
    <w:tmpl w:val="74A2D3F4"/>
    <w:lvl w:ilvl="0" w:tplc="DA0223F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448635D4" w:tentative="1">
      <w:start w:val="1"/>
      <w:numFmt w:val="lowerLetter"/>
      <w:lvlText w:val="%2."/>
      <w:lvlJc w:val="left"/>
      <w:pPr>
        <w:ind w:left="2215" w:hanging="360"/>
      </w:pPr>
    </w:lvl>
    <w:lvl w:ilvl="2" w:tplc="8DC0AADE" w:tentative="1">
      <w:start w:val="1"/>
      <w:numFmt w:val="lowerRoman"/>
      <w:lvlText w:val="%3."/>
      <w:lvlJc w:val="right"/>
      <w:pPr>
        <w:ind w:left="2935" w:hanging="180"/>
      </w:pPr>
    </w:lvl>
    <w:lvl w:ilvl="3" w:tplc="9F2AAEE4" w:tentative="1">
      <w:start w:val="1"/>
      <w:numFmt w:val="decimal"/>
      <w:lvlText w:val="%4."/>
      <w:lvlJc w:val="left"/>
      <w:pPr>
        <w:ind w:left="3655" w:hanging="360"/>
      </w:pPr>
    </w:lvl>
    <w:lvl w:ilvl="4" w:tplc="D864FE48" w:tentative="1">
      <w:start w:val="1"/>
      <w:numFmt w:val="lowerLetter"/>
      <w:lvlText w:val="%5."/>
      <w:lvlJc w:val="left"/>
      <w:pPr>
        <w:ind w:left="4375" w:hanging="360"/>
      </w:pPr>
    </w:lvl>
    <w:lvl w:ilvl="5" w:tplc="AEB87454" w:tentative="1">
      <w:start w:val="1"/>
      <w:numFmt w:val="lowerRoman"/>
      <w:lvlText w:val="%6."/>
      <w:lvlJc w:val="right"/>
      <w:pPr>
        <w:ind w:left="5095" w:hanging="180"/>
      </w:pPr>
    </w:lvl>
    <w:lvl w:ilvl="6" w:tplc="4BD8F876" w:tentative="1">
      <w:start w:val="1"/>
      <w:numFmt w:val="decimal"/>
      <w:lvlText w:val="%7."/>
      <w:lvlJc w:val="left"/>
      <w:pPr>
        <w:ind w:left="5815" w:hanging="360"/>
      </w:pPr>
    </w:lvl>
    <w:lvl w:ilvl="7" w:tplc="93603F9C" w:tentative="1">
      <w:start w:val="1"/>
      <w:numFmt w:val="lowerLetter"/>
      <w:lvlText w:val="%8."/>
      <w:lvlJc w:val="left"/>
      <w:pPr>
        <w:ind w:left="6535" w:hanging="360"/>
      </w:pPr>
    </w:lvl>
    <w:lvl w:ilvl="8" w:tplc="AF0C168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B8E7A16"/>
    <w:multiLevelType w:val="hybridMultilevel"/>
    <w:tmpl w:val="2FF64EC2"/>
    <w:lvl w:ilvl="0" w:tplc="AA200E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6A4A300E" w:tentative="1">
      <w:start w:val="1"/>
      <w:numFmt w:val="lowerLetter"/>
      <w:lvlText w:val="%2."/>
      <w:lvlJc w:val="left"/>
      <w:pPr>
        <w:ind w:left="1740" w:hanging="360"/>
      </w:pPr>
    </w:lvl>
    <w:lvl w:ilvl="2" w:tplc="F1FCDB48" w:tentative="1">
      <w:start w:val="1"/>
      <w:numFmt w:val="lowerRoman"/>
      <w:lvlText w:val="%3."/>
      <w:lvlJc w:val="right"/>
      <w:pPr>
        <w:ind w:left="2460" w:hanging="180"/>
      </w:pPr>
    </w:lvl>
    <w:lvl w:ilvl="3" w:tplc="0534DBC2" w:tentative="1">
      <w:start w:val="1"/>
      <w:numFmt w:val="decimal"/>
      <w:lvlText w:val="%4."/>
      <w:lvlJc w:val="left"/>
      <w:pPr>
        <w:ind w:left="3180" w:hanging="360"/>
      </w:pPr>
    </w:lvl>
    <w:lvl w:ilvl="4" w:tplc="2786B4B4" w:tentative="1">
      <w:start w:val="1"/>
      <w:numFmt w:val="lowerLetter"/>
      <w:lvlText w:val="%5."/>
      <w:lvlJc w:val="left"/>
      <w:pPr>
        <w:ind w:left="3900" w:hanging="360"/>
      </w:pPr>
    </w:lvl>
    <w:lvl w:ilvl="5" w:tplc="F766CFAC" w:tentative="1">
      <w:start w:val="1"/>
      <w:numFmt w:val="lowerRoman"/>
      <w:lvlText w:val="%6."/>
      <w:lvlJc w:val="right"/>
      <w:pPr>
        <w:ind w:left="4620" w:hanging="180"/>
      </w:pPr>
    </w:lvl>
    <w:lvl w:ilvl="6" w:tplc="AA0AD866" w:tentative="1">
      <w:start w:val="1"/>
      <w:numFmt w:val="decimal"/>
      <w:lvlText w:val="%7."/>
      <w:lvlJc w:val="left"/>
      <w:pPr>
        <w:ind w:left="5340" w:hanging="360"/>
      </w:pPr>
    </w:lvl>
    <w:lvl w:ilvl="7" w:tplc="52469FE6" w:tentative="1">
      <w:start w:val="1"/>
      <w:numFmt w:val="lowerLetter"/>
      <w:lvlText w:val="%8."/>
      <w:lvlJc w:val="left"/>
      <w:pPr>
        <w:ind w:left="6060" w:hanging="360"/>
      </w:pPr>
    </w:lvl>
    <w:lvl w:ilvl="8" w:tplc="D4E4AE2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4CC7694"/>
    <w:multiLevelType w:val="hybridMultilevel"/>
    <w:tmpl w:val="9EEC39DE"/>
    <w:lvl w:ilvl="0" w:tplc="C8D2A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63890" w:tentative="1">
      <w:start w:val="1"/>
      <w:numFmt w:val="lowerLetter"/>
      <w:lvlText w:val="%2."/>
      <w:lvlJc w:val="left"/>
      <w:pPr>
        <w:ind w:left="1440" w:hanging="360"/>
      </w:pPr>
    </w:lvl>
    <w:lvl w:ilvl="2" w:tplc="49FA7C30" w:tentative="1">
      <w:start w:val="1"/>
      <w:numFmt w:val="lowerRoman"/>
      <w:lvlText w:val="%3."/>
      <w:lvlJc w:val="right"/>
      <w:pPr>
        <w:ind w:left="2160" w:hanging="180"/>
      </w:pPr>
    </w:lvl>
    <w:lvl w:ilvl="3" w:tplc="DD2A1158" w:tentative="1">
      <w:start w:val="1"/>
      <w:numFmt w:val="decimal"/>
      <w:lvlText w:val="%4."/>
      <w:lvlJc w:val="left"/>
      <w:pPr>
        <w:ind w:left="2880" w:hanging="360"/>
      </w:pPr>
    </w:lvl>
    <w:lvl w:ilvl="4" w:tplc="A136FCB2" w:tentative="1">
      <w:start w:val="1"/>
      <w:numFmt w:val="lowerLetter"/>
      <w:lvlText w:val="%5."/>
      <w:lvlJc w:val="left"/>
      <w:pPr>
        <w:ind w:left="3600" w:hanging="360"/>
      </w:pPr>
    </w:lvl>
    <w:lvl w:ilvl="5" w:tplc="F02EB506" w:tentative="1">
      <w:start w:val="1"/>
      <w:numFmt w:val="lowerRoman"/>
      <w:lvlText w:val="%6."/>
      <w:lvlJc w:val="right"/>
      <w:pPr>
        <w:ind w:left="4320" w:hanging="180"/>
      </w:pPr>
    </w:lvl>
    <w:lvl w:ilvl="6" w:tplc="328C711C" w:tentative="1">
      <w:start w:val="1"/>
      <w:numFmt w:val="decimal"/>
      <w:lvlText w:val="%7."/>
      <w:lvlJc w:val="left"/>
      <w:pPr>
        <w:ind w:left="5040" w:hanging="360"/>
      </w:pPr>
    </w:lvl>
    <w:lvl w:ilvl="7" w:tplc="A36E35FE" w:tentative="1">
      <w:start w:val="1"/>
      <w:numFmt w:val="lowerLetter"/>
      <w:lvlText w:val="%8."/>
      <w:lvlJc w:val="left"/>
      <w:pPr>
        <w:ind w:left="5760" w:hanging="360"/>
      </w:pPr>
    </w:lvl>
    <w:lvl w:ilvl="8" w:tplc="AA0AD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857"/>
    <w:multiLevelType w:val="hybridMultilevel"/>
    <w:tmpl w:val="07FE14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ADD47E1"/>
    <w:multiLevelType w:val="hybridMultilevel"/>
    <w:tmpl w:val="D98A3DA4"/>
    <w:lvl w:ilvl="0" w:tplc="663EB4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7FAA0F3E" w:tentative="1">
      <w:start w:val="1"/>
      <w:numFmt w:val="lowerLetter"/>
      <w:lvlText w:val="%2."/>
      <w:lvlJc w:val="left"/>
      <w:pPr>
        <w:ind w:left="2215" w:hanging="360"/>
      </w:pPr>
    </w:lvl>
    <w:lvl w:ilvl="2" w:tplc="2BDE36E4" w:tentative="1">
      <w:start w:val="1"/>
      <w:numFmt w:val="lowerRoman"/>
      <w:lvlText w:val="%3."/>
      <w:lvlJc w:val="right"/>
      <w:pPr>
        <w:ind w:left="2935" w:hanging="180"/>
      </w:pPr>
    </w:lvl>
    <w:lvl w:ilvl="3" w:tplc="1D0009D0" w:tentative="1">
      <w:start w:val="1"/>
      <w:numFmt w:val="decimal"/>
      <w:lvlText w:val="%4."/>
      <w:lvlJc w:val="left"/>
      <w:pPr>
        <w:ind w:left="3655" w:hanging="360"/>
      </w:pPr>
    </w:lvl>
    <w:lvl w:ilvl="4" w:tplc="B6185246" w:tentative="1">
      <w:start w:val="1"/>
      <w:numFmt w:val="lowerLetter"/>
      <w:lvlText w:val="%5."/>
      <w:lvlJc w:val="left"/>
      <w:pPr>
        <w:ind w:left="4375" w:hanging="360"/>
      </w:pPr>
    </w:lvl>
    <w:lvl w:ilvl="5" w:tplc="BFE06B50" w:tentative="1">
      <w:start w:val="1"/>
      <w:numFmt w:val="lowerRoman"/>
      <w:lvlText w:val="%6."/>
      <w:lvlJc w:val="right"/>
      <w:pPr>
        <w:ind w:left="5095" w:hanging="180"/>
      </w:pPr>
    </w:lvl>
    <w:lvl w:ilvl="6" w:tplc="68A03BF2" w:tentative="1">
      <w:start w:val="1"/>
      <w:numFmt w:val="decimal"/>
      <w:lvlText w:val="%7."/>
      <w:lvlJc w:val="left"/>
      <w:pPr>
        <w:ind w:left="5815" w:hanging="360"/>
      </w:pPr>
    </w:lvl>
    <w:lvl w:ilvl="7" w:tplc="05BC366C" w:tentative="1">
      <w:start w:val="1"/>
      <w:numFmt w:val="lowerLetter"/>
      <w:lvlText w:val="%8."/>
      <w:lvlJc w:val="left"/>
      <w:pPr>
        <w:ind w:left="6535" w:hanging="360"/>
      </w:pPr>
    </w:lvl>
    <w:lvl w:ilvl="8" w:tplc="22DE09F0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1084632"/>
    <w:multiLevelType w:val="multilevel"/>
    <w:tmpl w:val="59023E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64531E55"/>
    <w:multiLevelType w:val="multilevel"/>
    <w:tmpl w:val="9822E9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67DB0946"/>
    <w:multiLevelType w:val="multilevel"/>
    <w:tmpl w:val="BFC2F1BC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20">
    <w:nsid w:val="68F834A3"/>
    <w:multiLevelType w:val="multilevel"/>
    <w:tmpl w:val="11F2B5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>
    <w:nsid w:val="6E307CEB"/>
    <w:multiLevelType w:val="multilevel"/>
    <w:tmpl w:val="11901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>
    <w:nsid w:val="72C8383A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3">
    <w:nsid w:val="779E4438"/>
    <w:multiLevelType w:val="hybridMultilevel"/>
    <w:tmpl w:val="D98A3DA4"/>
    <w:lvl w:ilvl="0" w:tplc="0FBC08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4C010E0" w:tentative="1">
      <w:start w:val="1"/>
      <w:numFmt w:val="lowerLetter"/>
      <w:lvlText w:val="%2."/>
      <w:lvlJc w:val="left"/>
      <w:pPr>
        <w:ind w:left="2215" w:hanging="360"/>
      </w:pPr>
    </w:lvl>
    <w:lvl w:ilvl="2" w:tplc="A50A1E92" w:tentative="1">
      <w:start w:val="1"/>
      <w:numFmt w:val="lowerRoman"/>
      <w:lvlText w:val="%3."/>
      <w:lvlJc w:val="right"/>
      <w:pPr>
        <w:ind w:left="2935" w:hanging="180"/>
      </w:pPr>
    </w:lvl>
    <w:lvl w:ilvl="3" w:tplc="2A58B5C8" w:tentative="1">
      <w:start w:val="1"/>
      <w:numFmt w:val="decimal"/>
      <w:lvlText w:val="%4."/>
      <w:lvlJc w:val="left"/>
      <w:pPr>
        <w:ind w:left="3655" w:hanging="360"/>
      </w:pPr>
    </w:lvl>
    <w:lvl w:ilvl="4" w:tplc="5EA658E8" w:tentative="1">
      <w:start w:val="1"/>
      <w:numFmt w:val="lowerLetter"/>
      <w:lvlText w:val="%5."/>
      <w:lvlJc w:val="left"/>
      <w:pPr>
        <w:ind w:left="4375" w:hanging="360"/>
      </w:pPr>
    </w:lvl>
    <w:lvl w:ilvl="5" w:tplc="27A2FD06" w:tentative="1">
      <w:start w:val="1"/>
      <w:numFmt w:val="lowerRoman"/>
      <w:lvlText w:val="%6."/>
      <w:lvlJc w:val="right"/>
      <w:pPr>
        <w:ind w:left="5095" w:hanging="180"/>
      </w:pPr>
    </w:lvl>
    <w:lvl w:ilvl="6" w:tplc="7D56EF96" w:tentative="1">
      <w:start w:val="1"/>
      <w:numFmt w:val="decimal"/>
      <w:lvlText w:val="%7."/>
      <w:lvlJc w:val="left"/>
      <w:pPr>
        <w:ind w:left="5815" w:hanging="360"/>
      </w:pPr>
    </w:lvl>
    <w:lvl w:ilvl="7" w:tplc="0C94E186" w:tentative="1">
      <w:start w:val="1"/>
      <w:numFmt w:val="lowerLetter"/>
      <w:lvlText w:val="%8."/>
      <w:lvlJc w:val="left"/>
      <w:pPr>
        <w:ind w:left="6535" w:hanging="360"/>
      </w:pPr>
    </w:lvl>
    <w:lvl w:ilvl="8" w:tplc="719A887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9174C24"/>
    <w:multiLevelType w:val="hybridMultilevel"/>
    <w:tmpl w:val="24D0C7C0"/>
    <w:lvl w:ilvl="0" w:tplc="0656521A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1F9E4230" w:tentative="1">
      <w:start w:val="1"/>
      <w:numFmt w:val="lowerLetter"/>
      <w:lvlText w:val="%2."/>
      <w:lvlJc w:val="left"/>
      <w:pPr>
        <w:ind w:left="2111" w:hanging="360"/>
      </w:pPr>
    </w:lvl>
    <w:lvl w:ilvl="2" w:tplc="B85ACC94" w:tentative="1">
      <w:start w:val="1"/>
      <w:numFmt w:val="lowerRoman"/>
      <w:lvlText w:val="%3."/>
      <w:lvlJc w:val="right"/>
      <w:pPr>
        <w:ind w:left="2831" w:hanging="180"/>
      </w:pPr>
    </w:lvl>
    <w:lvl w:ilvl="3" w:tplc="D6040D9E" w:tentative="1">
      <w:start w:val="1"/>
      <w:numFmt w:val="decimal"/>
      <w:lvlText w:val="%4."/>
      <w:lvlJc w:val="left"/>
      <w:pPr>
        <w:ind w:left="3551" w:hanging="360"/>
      </w:pPr>
    </w:lvl>
    <w:lvl w:ilvl="4" w:tplc="AA6EE036" w:tentative="1">
      <w:start w:val="1"/>
      <w:numFmt w:val="lowerLetter"/>
      <w:lvlText w:val="%5."/>
      <w:lvlJc w:val="left"/>
      <w:pPr>
        <w:ind w:left="4271" w:hanging="360"/>
      </w:pPr>
    </w:lvl>
    <w:lvl w:ilvl="5" w:tplc="0C1AAA4A" w:tentative="1">
      <w:start w:val="1"/>
      <w:numFmt w:val="lowerRoman"/>
      <w:lvlText w:val="%6."/>
      <w:lvlJc w:val="right"/>
      <w:pPr>
        <w:ind w:left="4991" w:hanging="180"/>
      </w:pPr>
    </w:lvl>
    <w:lvl w:ilvl="6" w:tplc="599086A2" w:tentative="1">
      <w:start w:val="1"/>
      <w:numFmt w:val="decimal"/>
      <w:lvlText w:val="%7."/>
      <w:lvlJc w:val="left"/>
      <w:pPr>
        <w:ind w:left="5711" w:hanging="360"/>
      </w:pPr>
    </w:lvl>
    <w:lvl w:ilvl="7" w:tplc="8FCC077A" w:tentative="1">
      <w:start w:val="1"/>
      <w:numFmt w:val="lowerLetter"/>
      <w:lvlText w:val="%8."/>
      <w:lvlJc w:val="left"/>
      <w:pPr>
        <w:ind w:left="6431" w:hanging="360"/>
      </w:pPr>
    </w:lvl>
    <w:lvl w:ilvl="8" w:tplc="4C84F520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5">
    <w:nsid w:val="7A084B02"/>
    <w:multiLevelType w:val="hybridMultilevel"/>
    <w:tmpl w:val="B40CA8AC"/>
    <w:lvl w:ilvl="0" w:tplc="1ED8BEA8">
      <w:start w:val="1"/>
      <w:numFmt w:val="decimal"/>
      <w:lvlText w:val="%1."/>
      <w:lvlJc w:val="left"/>
      <w:pPr>
        <w:ind w:left="720" w:hanging="360"/>
      </w:pPr>
    </w:lvl>
    <w:lvl w:ilvl="1" w:tplc="A71ECCE0" w:tentative="1">
      <w:start w:val="1"/>
      <w:numFmt w:val="lowerLetter"/>
      <w:lvlText w:val="%2."/>
      <w:lvlJc w:val="left"/>
      <w:pPr>
        <w:ind w:left="1440" w:hanging="360"/>
      </w:pPr>
    </w:lvl>
    <w:lvl w:ilvl="2" w:tplc="2F90FE70" w:tentative="1">
      <w:start w:val="1"/>
      <w:numFmt w:val="lowerRoman"/>
      <w:lvlText w:val="%3."/>
      <w:lvlJc w:val="right"/>
      <w:pPr>
        <w:ind w:left="2160" w:hanging="180"/>
      </w:pPr>
    </w:lvl>
    <w:lvl w:ilvl="3" w:tplc="938A894E" w:tentative="1">
      <w:start w:val="1"/>
      <w:numFmt w:val="decimal"/>
      <w:lvlText w:val="%4."/>
      <w:lvlJc w:val="left"/>
      <w:pPr>
        <w:ind w:left="2880" w:hanging="360"/>
      </w:pPr>
    </w:lvl>
    <w:lvl w:ilvl="4" w:tplc="D64CAD50" w:tentative="1">
      <w:start w:val="1"/>
      <w:numFmt w:val="lowerLetter"/>
      <w:lvlText w:val="%5."/>
      <w:lvlJc w:val="left"/>
      <w:pPr>
        <w:ind w:left="3600" w:hanging="360"/>
      </w:pPr>
    </w:lvl>
    <w:lvl w:ilvl="5" w:tplc="5906903A" w:tentative="1">
      <w:start w:val="1"/>
      <w:numFmt w:val="lowerRoman"/>
      <w:lvlText w:val="%6."/>
      <w:lvlJc w:val="right"/>
      <w:pPr>
        <w:ind w:left="4320" w:hanging="180"/>
      </w:pPr>
    </w:lvl>
    <w:lvl w:ilvl="6" w:tplc="9CCCC38C" w:tentative="1">
      <w:start w:val="1"/>
      <w:numFmt w:val="decimal"/>
      <w:lvlText w:val="%7."/>
      <w:lvlJc w:val="left"/>
      <w:pPr>
        <w:ind w:left="5040" w:hanging="360"/>
      </w:pPr>
    </w:lvl>
    <w:lvl w:ilvl="7" w:tplc="8140D2C6" w:tentative="1">
      <w:start w:val="1"/>
      <w:numFmt w:val="lowerLetter"/>
      <w:lvlText w:val="%8."/>
      <w:lvlJc w:val="left"/>
      <w:pPr>
        <w:ind w:left="5760" w:hanging="360"/>
      </w:pPr>
    </w:lvl>
    <w:lvl w:ilvl="8" w:tplc="6F40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B2E00"/>
    <w:multiLevelType w:val="multilevel"/>
    <w:tmpl w:val="E0ACD5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7FE969B1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3"/>
  </w:num>
  <w:num w:numId="5">
    <w:abstractNumId w:val="14"/>
  </w:num>
  <w:num w:numId="6">
    <w:abstractNumId w:val="16"/>
  </w:num>
  <w:num w:numId="7">
    <w:abstractNumId w:val="26"/>
  </w:num>
  <w:num w:numId="8">
    <w:abstractNumId w:val="13"/>
  </w:num>
  <w:num w:numId="9">
    <w:abstractNumId w:val="25"/>
  </w:num>
  <w:num w:numId="10">
    <w:abstractNumId w:val="4"/>
  </w:num>
  <w:num w:numId="11">
    <w:abstractNumId w:val="15"/>
  </w:num>
  <w:num w:numId="12">
    <w:abstractNumId w:val="7"/>
  </w:num>
  <w:num w:numId="13">
    <w:abstractNumId w:val="9"/>
  </w:num>
  <w:num w:numId="14">
    <w:abstractNumId w:val="18"/>
  </w:num>
  <w:num w:numId="15">
    <w:abstractNumId w:val="11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17"/>
  </w:num>
  <w:num w:numId="24">
    <w:abstractNumId w:val="22"/>
  </w:num>
  <w:num w:numId="25">
    <w:abstractNumId w:val="8"/>
  </w:num>
  <w:num w:numId="26">
    <w:abstractNumId w:val="3"/>
  </w:num>
  <w:num w:numId="27">
    <w:abstractNumId w:val="1"/>
  </w:num>
  <w:num w:numId="28">
    <w:abstractNumId w:val="0"/>
  </w:num>
  <w:num w:numId="29">
    <w:abstractNumId w:val="2"/>
    <w:lvlOverride w:ilvl="0">
      <w:lvl w:ilvl="0">
        <w:start w:val="1"/>
        <w:numFmt w:val="bullet"/>
        <w:lvlText w:val=""/>
        <w:legacy w:legacy="1" w:legacySpace="57" w:legacyIndent="283"/>
        <w:lvlJc w:val="left"/>
        <w:pPr>
          <w:ind w:left="3261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147"/>
    <w:rsid w:val="000C4C01"/>
    <w:rsid w:val="00151EE5"/>
    <w:rsid w:val="00180BA4"/>
    <w:rsid w:val="00184EF7"/>
    <w:rsid w:val="00185866"/>
    <w:rsid w:val="001A577B"/>
    <w:rsid w:val="001B015D"/>
    <w:rsid w:val="001D7F2E"/>
    <w:rsid w:val="00224723"/>
    <w:rsid w:val="002261B3"/>
    <w:rsid w:val="00267E64"/>
    <w:rsid w:val="00282B86"/>
    <w:rsid w:val="00287E69"/>
    <w:rsid w:val="002C04AC"/>
    <w:rsid w:val="002F005D"/>
    <w:rsid w:val="002F7497"/>
    <w:rsid w:val="00344BC2"/>
    <w:rsid w:val="00344C16"/>
    <w:rsid w:val="003E6558"/>
    <w:rsid w:val="00427B37"/>
    <w:rsid w:val="00443789"/>
    <w:rsid w:val="004578FD"/>
    <w:rsid w:val="00465938"/>
    <w:rsid w:val="00475729"/>
    <w:rsid w:val="00482786"/>
    <w:rsid w:val="004B5EB3"/>
    <w:rsid w:val="00506DE0"/>
    <w:rsid w:val="0055734D"/>
    <w:rsid w:val="005E5BEE"/>
    <w:rsid w:val="00642119"/>
    <w:rsid w:val="00675E76"/>
    <w:rsid w:val="006F5158"/>
    <w:rsid w:val="0070472D"/>
    <w:rsid w:val="0071466A"/>
    <w:rsid w:val="00785330"/>
    <w:rsid w:val="00791F35"/>
    <w:rsid w:val="007D0C34"/>
    <w:rsid w:val="007D4F94"/>
    <w:rsid w:val="008A1FC6"/>
    <w:rsid w:val="008D7ECF"/>
    <w:rsid w:val="008F28C9"/>
    <w:rsid w:val="00907F70"/>
    <w:rsid w:val="00924A00"/>
    <w:rsid w:val="00926700"/>
    <w:rsid w:val="00930F49"/>
    <w:rsid w:val="00980729"/>
    <w:rsid w:val="00990E03"/>
    <w:rsid w:val="00994B6D"/>
    <w:rsid w:val="009F7CF7"/>
    <w:rsid w:val="00A0753C"/>
    <w:rsid w:val="00AA2E69"/>
    <w:rsid w:val="00AE2517"/>
    <w:rsid w:val="00B1533D"/>
    <w:rsid w:val="00B234DC"/>
    <w:rsid w:val="00B81358"/>
    <w:rsid w:val="00BE6147"/>
    <w:rsid w:val="00C169F5"/>
    <w:rsid w:val="00C5501C"/>
    <w:rsid w:val="00C70F84"/>
    <w:rsid w:val="00CC02B2"/>
    <w:rsid w:val="00CF0171"/>
    <w:rsid w:val="00CF2EF6"/>
    <w:rsid w:val="00DA7D58"/>
    <w:rsid w:val="00DB59DE"/>
    <w:rsid w:val="00DC288C"/>
    <w:rsid w:val="00DE2BC4"/>
    <w:rsid w:val="00E25A42"/>
    <w:rsid w:val="00E67156"/>
    <w:rsid w:val="00E71075"/>
    <w:rsid w:val="00E76C70"/>
    <w:rsid w:val="00E91140"/>
    <w:rsid w:val="00ED1759"/>
    <w:rsid w:val="00ED45E1"/>
    <w:rsid w:val="00EE024E"/>
    <w:rsid w:val="00EF1986"/>
    <w:rsid w:val="00F40D16"/>
    <w:rsid w:val="00FF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1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6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6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E6147"/>
    <w:pPr>
      <w:keepNext/>
      <w:keepLines/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6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E6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BE61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S31">
    <w:name w:val="S_Нумерованный_3.1"/>
    <w:basedOn w:val="a0"/>
    <w:link w:val="S310"/>
    <w:rsid w:val="00BE6147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1"/>
    <w:link w:val="S31"/>
    <w:rsid w:val="00BE6147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4">
    <w:name w:val="List Paragraph"/>
    <w:basedOn w:val="a0"/>
    <w:uiPriority w:val="34"/>
    <w:qFormat/>
    <w:rsid w:val="00BE6147"/>
    <w:pPr>
      <w:ind w:left="720"/>
      <w:contextualSpacing/>
    </w:pPr>
  </w:style>
  <w:style w:type="paragraph" w:customStyle="1" w:styleId="a5">
    <w:name w:val="Содержимое таблицы"/>
    <w:basedOn w:val="a0"/>
    <w:rsid w:val="00BE6147"/>
    <w:pPr>
      <w:suppressLineNumbers/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6">
    <w:name w:val="Hyperlink"/>
    <w:basedOn w:val="a1"/>
    <w:uiPriority w:val="99"/>
    <w:rsid w:val="00BE6147"/>
    <w:rPr>
      <w:color w:val="0000FF"/>
      <w:u w:val="single"/>
    </w:rPr>
  </w:style>
  <w:style w:type="paragraph" w:customStyle="1" w:styleId="a7">
    <w:name w:val="Пояснительная"/>
    <w:basedOn w:val="a0"/>
    <w:rsid w:val="00BE614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2"/>
    <w:uiPriority w:val="59"/>
    <w:rsid w:val="00BE6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BE6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BE6147"/>
    <w:rPr>
      <w:rFonts w:ascii="Calibri" w:eastAsia="Calibri" w:hAnsi="Calibri" w:cs="Times New Roman"/>
    </w:rPr>
  </w:style>
  <w:style w:type="paragraph" w:customStyle="1" w:styleId="Style25">
    <w:name w:val="Style25"/>
    <w:basedOn w:val="a0"/>
    <w:uiPriority w:val="99"/>
    <w:rsid w:val="00BE6147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Bookman Old Style" w:hAnsi="Bookman Old Style"/>
      <w:sz w:val="24"/>
      <w:szCs w:val="24"/>
    </w:rPr>
  </w:style>
  <w:style w:type="paragraph" w:customStyle="1" w:styleId="Style29">
    <w:name w:val="Style29"/>
    <w:basedOn w:val="a0"/>
    <w:uiPriority w:val="99"/>
    <w:rsid w:val="00BE6147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Arial" w:hAnsi="Arial" w:cs="Arial"/>
      <w:sz w:val="24"/>
      <w:szCs w:val="24"/>
    </w:rPr>
  </w:style>
  <w:style w:type="character" w:customStyle="1" w:styleId="FontStyle81">
    <w:name w:val="Font Style81"/>
    <w:basedOn w:val="a1"/>
    <w:uiPriority w:val="99"/>
    <w:rsid w:val="00BE6147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semiHidden/>
    <w:unhideWhenUsed/>
    <w:rsid w:val="00BE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BE6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 записки"/>
    <w:basedOn w:val="a0"/>
    <w:rsid w:val="00BE6147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paragraph" w:styleId="ae">
    <w:name w:val="Body Text"/>
    <w:basedOn w:val="a0"/>
    <w:link w:val="af"/>
    <w:rsid w:val="00BE6147"/>
    <w:pPr>
      <w:spacing w:after="12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1"/>
    <w:link w:val="ae"/>
    <w:rsid w:val="00BE6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0"/>
    <w:uiPriority w:val="99"/>
    <w:unhideWhenUsed/>
    <w:rsid w:val="00BE6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6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BE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147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BE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147"/>
    <w:rPr>
      <w:rFonts w:ascii="Calibri" w:eastAsia="Times New Roman" w:hAnsi="Calibri" w:cs="Times New Roman"/>
      <w:lang w:eastAsia="ru-RU"/>
    </w:rPr>
  </w:style>
  <w:style w:type="paragraph" w:customStyle="1" w:styleId="31">
    <w:name w:val="Знак3 Знак Знак Знак"/>
    <w:basedOn w:val="a0"/>
    <w:autoRedefine/>
    <w:rsid w:val="00BE614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en-US" w:eastAsia="en-US"/>
    </w:rPr>
  </w:style>
  <w:style w:type="character" w:styleId="af5">
    <w:name w:val="Strong"/>
    <w:basedOn w:val="a1"/>
    <w:uiPriority w:val="22"/>
    <w:qFormat/>
    <w:rsid w:val="00BE6147"/>
    <w:rPr>
      <w:b/>
      <w:bCs/>
    </w:rPr>
  </w:style>
  <w:style w:type="paragraph" w:customStyle="1" w:styleId="af6">
    <w:name w:val="Записка"/>
    <w:basedOn w:val="a0"/>
    <w:link w:val="11"/>
    <w:rsid w:val="00BE614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1">
    <w:name w:val="Записка Знак1"/>
    <w:basedOn w:val="a1"/>
    <w:link w:val="af6"/>
    <w:rsid w:val="00BE61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BE6147"/>
    <w:rPr>
      <w:color w:val="800080"/>
      <w:u w:val="single"/>
    </w:rPr>
  </w:style>
  <w:style w:type="paragraph" w:customStyle="1" w:styleId="font5">
    <w:name w:val="font5"/>
    <w:basedOn w:val="a0"/>
    <w:rsid w:val="00BE6147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63">
    <w:name w:val="xl63"/>
    <w:basedOn w:val="a0"/>
    <w:rsid w:val="00BE61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BE61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BE61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BE61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BE61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BE61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BE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BE61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BE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BE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BE61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BE61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8">
    <w:name w:val="TOC Heading"/>
    <w:basedOn w:val="1"/>
    <w:next w:val="a0"/>
    <w:uiPriority w:val="39"/>
    <w:unhideWhenUsed/>
    <w:qFormat/>
    <w:rsid w:val="00BE6147"/>
    <w:pPr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BE6147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customStyle="1" w:styleId="xl79">
    <w:name w:val="xl79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BE614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1"/>
    <w:rsid w:val="00BE6147"/>
  </w:style>
  <w:style w:type="paragraph" w:customStyle="1" w:styleId="ConsNonformat">
    <w:name w:val="ConsNonformat"/>
    <w:rsid w:val="00BE614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61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BE6147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fb">
    <w:name w:val="Схема документа Знак"/>
    <w:basedOn w:val="a1"/>
    <w:link w:val="afa"/>
    <w:semiHidden/>
    <w:rsid w:val="00BE614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Title">
    <w:name w:val="ConsTitle"/>
    <w:rsid w:val="00BE6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6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E61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0"/>
    <w:rsid w:val="00BE61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0"/>
    <w:rsid w:val="00BE614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Без интервала1"/>
    <w:rsid w:val="00BE61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1 Основной текст"/>
    <w:basedOn w:val="a0"/>
    <w:rsid w:val="00BE6147"/>
    <w:pPr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character" w:customStyle="1" w:styleId="21">
    <w:name w:val="Знак Знак21"/>
    <w:locked/>
    <w:rsid w:val="00BE6147"/>
    <w:rPr>
      <w:rFonts w:ascii="Cambria" w:hAnsi="Cambria"/>
      <w:b/>
      <w:color w:val="4F81BD"/>
      <w:sz w:val="24"/>
      <w:lang w:val="ru-RU" w:eastAsia="ru-RU"/>
    </w:rPr>
  </w:style>
  <w:style w:type="paragraph" w:customStyle="1" w:styleId="16">
    <w:name w:val="Абзац списка1"/>
    <w:basedOn w:val="a0"/>
    <w:rsid w:val="00BE6147"/>
    <w:pPr>
      <w:ind w:left="708"/>
    </w:pPr>
    <w:rPr>
      <w:rFonts w:cs="Calibri"/>
      <w:lang w:eastAsia="en-US"/>
    </w:rPr>
  </w:style>
  <w:style w:type="paragraph" w:customStyle="1" w:styleId="afd">
    <w:name w:val="Основной текст пояснительной записки"/>
    <w:basedOn w:val="a0"/>
    <w:rsid w:val="00BE61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7">
    <w:name w:val="1"/>
    <w:basedOn w:val="a0"/>
    <w:rsid w:val="00BE61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">
    <w:name w:val="List Bullet"/>
    <w:basedOn w:val="a0"/>
    <w:uiPriority w:val="99"/>
    <w:unhideWhenUsed/>
    <w:rsid w:val="00BE6147"/>
    <w:pPr>
      <w:numPr>
        <w:numId w:val="27"/>
      </w:numPr>
      <w:contextualSpacing/>
    </w:pPr>
  </w:style>
  <w:style w:type="paragraph" w:customStyle="1" w:styleId="afe">
    <w:name w:val="Ввод осн.текста"/>
    <w:basedOn w:val="a0"/>
    <w:link w:val="aff"/>
    <w:uiPriority w:val="99"/>
    <w:qFormat/>
    <w:rsid w:val="00BE6147"/>
    <w:pPr>
      <w:spacing w:after="0" w:line="240" w:lineRule="auto"/>
      <w:ind w:left="284" w:right="227" w:firstLine="680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character" w:customStyle="1" w:styleId="aff">
    <w:name w:val="Ввод осн.текста Знак"/>
    <w:link w:val="afe"/>
    <w:uiPriority w:val="99"/>
    <w:rsid w:val="00BE6147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4">
    <w:name w:val="List Bullet 4"/>
    <w:basedOn w:val="a0"/>
    <w:link w:val="40"/>
    <w:rsid w:val="00BE6147"/>
    <w:pPr>
      <w:numPr>
        <w:numId w:val="28"/>
      </w:numPr>
      <w:spacing w:after="0" w:line="360" w:lineRule="auto"/>
      <w:contextualSpacing/>
    </w:pPr>
    <w:rPr>
      <w:rFonts w:ascii="Times New Roman" w:hAnsi="Times New Roman"/>
      <w:sz w:val="28"/>
      <w:lang w:eastAsia="en-US"/>
    </w:rPr>
  </w:style>
  <w:style w:type="character" w:customStyle="1" w:styleId="40">
    <w:name w:val="Маркированный список 4 Знак"/>
    <w:link w:val="4"/>
    <w:locked/>
    <w:rsid w:val="00BE6147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1"/>
    <w:rsid w:val="00427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50CF-E26C-4361-9D1E-0D79141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</dc:creator>
  <cp:lastModifiedBy>user6</cp:lastModifiedBy>
  <cp:revision>9</cp:revision>
  <cp:lastPrinted>2015-07-02T08:50:00Z</cp:lastPrinted>
  <dcterms:created xsi:type="dcterms:W3CDTF">2015-09-14T08:29:00Z</dcterms:created>
  <dcterms:modified xsi:type="dcterms:W3CDTF">2015-10-03T15:24:00Z</dcterms:modified>
</cp:coreProperties>
</file>